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761C9" w14:textId="77777777" w:rsidR="0011746D" w:rsidRPr="00501D80" w:rsidRDefault="00BC2747" w:rsidP="0011746D">
      <w:pPr>
        <w:spacing w:line="276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501D80">
        <w:rPr>
          <w:noProof/>
          <w:sz w:val="18"/>
          <w:lang w:val="cs-CZ" w:eastAsia="sk-SK"/>
        </w:rPr>
        <w:drawing>
          <wp:anchor distT="0" distB="0" distL="114300" distR="114300" simplePos="0" relativeHeight="251668480" behindDoc="0" locked="0" layoutInCell="1" allowOverlap="1" wp14:anchorId="0D2F577C" wp14:editId="49B37834">
            <wp:simplePos x="0" y="0"/>
            <wp:positionH relativeFrom="margin">
              <wp:posOffset>1270</wp:posOffset>
            </wp:positionH>
            <wp:positionV relativeFrom="page">
              <wp:posOffset>504825</wp:posOffset>
            </wp:positionV>
            <wp:extent cx="1466850" cy="500764"/>
            <wp:effectExtent l="0" t="0" r="0" b="0"/>
            <wp:wrapNone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L_POS_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0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142A" w14:textId="4F6EB4B5" w:rsidR="00BC2747" w:rsidRPr="00501D80" w:rsidRDefault="004E61A2" w:rsidP="0011746D">
      <w:pPr>
        <w:spacing w:line="276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501D80">
        <w:rPr>
          <w:rFonts w:asciiTheme="minorHAnsi" w:hAnsiTheme="minorHAnsi" w:cstheme="minorHAnsi"/>
          <w:sz w:val="20"/>
          <w:szCs w:val="22"/>
          <w:lang w:val="cs-CZ"/>
        </w:rPr>
        <w:t>J</w:t>
      </w:r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sme výrobce světově známých značek stavebních materiálů Ytong, Hebel, Silka či Multipor, nadnárodní výrobní a prodejní společnost a řídíme se mottem:</w:t>
      </w:r>
    </w:p>
    <w:p w14:paraId="1352A754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6"/>
          <w:szCs w:val="22"/>
          <w:lang w:val="cs-CZ"/>
        </w:rPr>
      </w:pPr>
    </w:p>
    <w:p w14:paraId="64EA0553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2"/>
          <w:lang w:val="cs-CZ"/>
        </w:rPr>
      </w:pPr>
      <w:r w:rsidRPr="00501D80">
        <w:rPr>
          <w:rFonts w:asciiTheme="minorHAnsi" w:hAnsiTheme="minorHAnsi" w:cstheme="minorHAnsi"/>
          <w:b/>
          <w:sz w:val="20"/>
          <w:szCs w:val="22"/>
          <w:lang w:val="cs-CZ"/>
        </w:rPr>
        <w:t>„Naším cílem je zhmotnit vaše vize a sny. Přinášet vám, našim klientům, kvalitu do života. Být vám i vašim stavbám vždy na blízku.“</w:t>
      </w:r>
    </w:p>
    <w:p w14:paraId="00DB29C2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2"/>
          <w:lang w:val="cs-CZ"/>
        </w:rPr>
      </w:pPr>
    </w:p>
    <w:p w14:paraId="426BEEBF" w14:textId="77777777" w:rsidR="0011746D" w:rsidRPr="00501D80" w:rsidRDefault="0011746D" w:rsidP="001174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Nyní hledáme pro náš výrobní závod kolegu/ kolegyni na pracovní pozici</w:t>
      </w:r>
    </w:p>
    <w:p w14:paraId="41B2F4EC" w14:textId="6D428657" w:rsidR="0011746D" w:rsidRPr="00501D80" w:rsidRDefault="0011746D" w:rsidP="0011746D">
      <w:pPr>
        <w:spacing w:before="100" w:after="100"/>
        <w:jc w:val="center"/>
        <w:rPr>
          <w:rFonts w:asciiTheme="minorHAnsi" w:hAnsiTheme="minorHAnsi" w:cstheme="minorHAnsi"/>
          <w:b/>
          <w:bCs/>
          <w:sz w:val="52"/>
          <w:szCs w:val="52"/>
          <w:lang w:val="cs-CZ"/>
        </w:rPr>
      </w:pPr>
      <w:r w:rsidRPr="00501D80">
        <w:rPr>
          <w:rFonts w:asciiTheme="minorHAnsi" w:hAnsiTheme="minorHAnsi" w:cstheme="minorHAnsi"/>
          <w:b/>
          <w:bCs/>
          <w:sz w:val="52"/>
          <w:szCs w:val="52"/>
          <w:lang w:val="cs-CZ"/>
        </w:rPr>
        <w:t xml:space="preserve">PROVOZNÍ </w:t>
      </w:r>
      <w:r w:rsidR="00501D80" w:rsidRPr="00501D80">
        <w:rPr>
          <w:rFonts w:asciiTheme="minorHAnsi" w:hAnsiTheme="minorHAnsi" w:cstheme="minorHAnsi"/>
          <w:b/>
          <w:bCs/>
          <w:sz w:val="52"/>
          <w:szCs w:val="52"/>
          <w:lang w:val="cs-CZ"/>
        </w:rPr>
        <w:t>ELEKTRIKÁŘ</w:t>
      </w:r>
    </w:p>
    <w:p w14:paraId="096ACBEB" w14:textId="443C058A" w:rsidR="0011746D" w:rsidRPr="00501D80" w:rsidRDefault="0011746D" w:rsidP="0011746D">
      <w:pPr>
        <w:spacing w:before="100" w:after="100"/>
        <w:jc w:val="center"/>
        <w:rPr>
          <w:rFonts w:asciiTheme="minorHAnsi" w:hAnsiTheme="minorHAnsi" w:cstheme="minorHAnsi"/>
          <w:b/>
          <w:bCs/>
          <w:szCs w:val="22"/>
          <w:lang w:val="cs-CZ"/>
        </w:rPr>
      </w:pPr>
      <w:r w:rsidRPr="00501D80">
        <w:rPr>
          <w:rFonts w:asciiTheme="minorHAnsi" w:hAnsiTheme="minorHAnsi" w:cstheme="minorHAnsi"/>
          <w:bCs/>
          <w:szCs w:val="22"/>
          <w:lang w:val="cs-CZ"/>
        </w:rPr>
        <w:t xml:space="preserve">Pro pracoviště </w:t>
      </w:r>
      <w:r w:rsidR="00DA7C1A">
        <w:rPr>
          <w:rFonts w:asciiTheme="minorHAnsi" w:hAnsiTheme="minorHAnsi" w:cstheme="minorHAnsi"/>
          <w:b/>
          <w:bCs/>
          <w:szCs w:val="22"/>
          <w:lang w:val="cs-CZ"/>
        </w:rPr>
        <w:t>Hrušovany u Brna</w:t>
      </w:r>
    </w:p>
    <w:p w14:paraId="6B47D891" w14:textId="77777777" w:rsidR="0011746D" w:rsidRPr="00501D80" w:rsidRDefault="0011746D" w:rsidP="0011746D">
      <w:pPr>
        <w:spacing w:before="100" w:after="100"/>
        <w:jc w:val="center"/>
        <w:rPr>
          <w:bCs/>
          <w:sz w:val="2"/>
          <w:szCs w:val="2"/>
          <w:lang w:val="cs-CZ"/>
        </w:rPr>
      </w:pPr>
    </w:p>
    <w:p w14:paraId="2DA9E318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K Vaším hlavním činnostem bude patřit:</w:t>
      </w:r>
    </w:p>
    <w:p w14:paraId="5136D500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Preventivní prohlídky a pravidelná údržba strojů a zařízení</w:t>
      </w:r>
    </w:p>
    <w:p w14:paraId="3F964FBF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Zajišťování kontinuálního provozu strojů, zařízení a instalací</w:t>
      </w:r>
    </w:p>
    <w:p w14:paraId="047E17B3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Operativní řešení poruch a výpadků elektrozařízení</w:t>
      </w:r>
    </w:p>
    <w:p w14:paraId="745FE22D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Vypracování hlášení o průběhu směny, zpětná vazba nadřízenému</w:t>
      </w:r>
    </w:p>
    <w:p w14:paraId="1D74C260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Spolupráce s týmem strojní údržby a kolegů z výrobního úseku</w:t>
      </w:r>
    </w:p>
    <w:p w14:paraId="4BC9E418" w14:textId="77777777" w:rsidR="0011746D" w:rsidRPr="00501D80" w:rsidRDefault="0011746D" w:rsidP="0011746D">
      <w:pPr>
        <w:spacing w:before="100" w:after="100"/>
        <w:ind w:left="720"/>
        <w:rPr>
          <w:rFonts w:asciiTheme="minorHAnsi" w:hAnsiTheme="minorHAnsi" w:cstheme="minorHAnsi"/>
          <w:sz w:val="2"/>
          <w:szCs w:val="2"/>
          <w:lang w:val="cs-CZ"/>
        </w:rPr>
      </w:pPr>
    </w:p>
    <w:p w14:paraId="1B4038D9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color w:val="000000"/>
          <w:szCs w:val="22"/>
          <w:lang w:val="cs-CZ"/>
        </w:rPr>
      </w:pPr>
      <w:r w:rsidRPr="00501D80">
        <w:rPr>
          <w:rFonts w:asciiTheme="minorHAnsi" w:hAnsiTheme="minorHAnsi" w:cstheme="minorHAnsi"/>
          <w:b/>
          <w:color w:val="000000"/>
          <w:szCs w:val="22"/>
          <w:lang w:val="cs-CZ"/>
        </w:rPr>
        <w:t xml:space="preserve">Pro tuto práci potřebujete: </w:t>
      </w:r>
    </w:p>
    <w:p w14:paraId="0A52D654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>Min. SOU elektrotech. směru, zkoušky z vyhl. 50/78Sb, §6 a vyšší</w:t>
      </w:r>
    </w:p>
    <w:p w14:paraId="26F519D3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>Znalost silnoproudu, slaboproudu a automatizační techniky</w:t>
      </w:r>
    </w:p>
    <w:p w14:paraId="23EC8E2B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>Orientace v elektrotechnických schématech</w:t>
      </w:r>
    </w:p>
    <w:p w14:paraId="4516CB48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>Schopnost pracovat v nepřetržitém provozu</w:t>
      </w:r>
    </w:p>
    <w:p w14:paraId="168163D3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>Zodpovědnost a technické myšlení</w:t>
      </w:r>
      <w:bookmarkStart w:id="0" w:name="_GoBack"/>
      <w:bookmarkEnd w:id="0"/>
    </w:p>
    <w:p w14:paraId="3D065392" w14:textId="77777777" w:rsidR="0011746D" w:rsidRPr="00501D80" w:rsidRDefault="0011746D" w:rsidP="0011746D">
      <w:pPr>
        <w:spacing w:before="100" w:after="100"/>
        <w:ind w:left="720"/>
        <w:rPr>
          <w:rFonts w:asciiTheme="minorHAnsi" w:hAnsiTheme="minorHAnsi" w:cstheme="minorHAnsi"/>
          <w:sz w:val="2"/>
          <w:szCs w:val="2"/>
          <w:lang w:val="cs-CZ"/>
        </w:rPr>
      </w:pPr>
    </w:p>
    <w:p w14:paraId="36C0CED9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szCs w:val="22"/>
          <w:lang w:val="cs-CZ"/>
        </w:rPr>
      </w:pPr>
      <w:r w:rsidRPr="00501D80">
        <w:rPr>
          <w:rFonts w:asciiTheme="minorHAnsi" w:hAnsiTheme="minorHAnsi" w:cstheme="minorHAnsi"/>
          <w:b/>
          <w:szCs w:val="22"/>
          <w:lang w:val="cs-CZ"/>
        </w:rPr>
        <w:t>Ti, co uspějí, se u nás mohou těšit na:</w:t>
      </w:r>
    </w:p>
    <w:p w14:paraId="3C0AF34E" w14:textId="77777777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Práci ve stabilní nadnárodní společnosti se skvělým týmem kolegů</w:t>
      </w:r>
    </w:p>
    <w:p w14:paraId="0B24D97F" w14:textId="4EFE9532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Nadstandardní platové podmínky</w:t>
      </w:r>
      <w:r w:rsidR="001F6CBE">
        <w:rPr>
          <w:rFonts w:asciiTheme="minorHAnsi" w:hAnsiTheme="minorHAnsi" w:cstheme="minorHAnsi"/>
          <w:szCs w:val="22"/>
          <w:lang w:val="cs-CZ"/>
        </w:rPr>
        <w:t xml:space="preserve"> a příplatky za přesčasy, víkendy, svátky…</w:t>
      </w:r>
    </w:p>
    <w:p w14:paraId="1FB88EAB" w14:textId="6B3129A3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5 týdnů dovolené a další benefity (dotovaná strava, důchodové připojištění…)</w:t>
      </w:r>
    </w:p>
    <w:p w14:paraId="0645EC13" w14:textId="17349584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Cs w:val="22"/>
          <w:lang w:val="cs-CZ"/>
        </w:rPr>
      </w:pPr>
      <w:r w:rsidRPr="00501D80">
        <w:rPr>
          <w:rFonts w:asciiTheme="minorHAnsi" w:hAnsiTheme="minorHAnsi" w:cstheme="minorHAnsi"/>
          <w:b/>
          <w:bCs/>
          <w:szCs w:val="22"/>
          <w:lang w:val="cs-CZ"/>
        </w:rPr>
        <w:t>Příspěvek 1</w:t>
      </w:r>
      <w:r w:rsidR="00DA7C1A">
        <w:rPr>
          <w:rFonts w:asciiTheme="minorHAnsi" w:hAnsiTheme="minorHAnsi" w:cstheme="minorHAnsi"/>
          <w:b/>
          <w:bCs/>
          <w:szCs w:val="22"/>
          <w:lang w:val="cs-CZ"/>
        </w:rPr>
        <w:t>3</w:t>
      </w:r>
      <w:r w:rsidRPr="00501D80">
        <w:rPr>
          <w:rFonts w:asciiTheme="minorHAnsi" w:hAnsiTheme="minorHAnsi" w:cstheme="minorHAnsi"/>
          <w:b/>
          <w:bCs/>
          <w:szCs w:val="22"/>
          <w:lang w:val="cs-CZ"/>
        </w:rPr>
        <w:t>.000 Kč ročně do systému kafeterie</w:t>
      </w:r>
    </w:p>
    <w:p w14:paraId="437E3FFC" w14:textId="05A3FA85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Cs w:val="22"/>
          <w:lang w:val="cs-CZ"/>
        </w:rPr>
      </w:pPr>
      <w:r w:rsidRPr="00501D80">
        <w:rPr>
          <w:rFonts w:asciiTheme="minorHAnsi" w:hAnsiTheme="minorHAnsi" w:cstheme="minorHAnsi"/>
          <w:b/>
          <w:bCs/>
          <w:szCs w:val="22"/>
          <w:lang w:val="cs-CZ"/>
        </w:rPr>
        <w:t>13. a 14. mzda při splnění či přeplnění plánu</w:t>
      </w:r>
    </w:p>
    <w:p w14:paraId="7ECE78E2" w14:textId="0D9FE11E" w:rsidR="0011746D" w:rsidRPr="00DA7C1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 w:val="24"/>
          <w:lang w:val="cs-CZ"/>
        </w:rPr>
      </w:pPr>
      <w:r w:rsidRPr="00DA7C1A">
        <w:rPr>
          <w:rFonts w:asciiTheme="minorHAnsi" w:hAnsiTheme="minorHAnsi" w:cstheme="minorHAnsi"/>
          <w:b/>
          <w:bCs/>
          <w:sz w:val="24"/>
          <w:lang w:val="cs-CZ"/>
        </w:rPr>
        <w:t xml:space="preserve">Náborový příspěvek </w:t>
      </w:r>
      <w:r w:rsidR="00DA7C1A" w:rsidRPr="00DA7C1A">
        <w:rPr>
          <w:rFonts w:asciiTheme="minorHAnsi" w:hAnsiTheme="minorHAnsi" w:cstheme="minorHAnsi"/>
          <w:b/>
          <w:bCs/>
          <w:sz w:val="24"/>
          <w:lang w:val="cs-CZ"/>
        </w:rPr>
        <w:t>3</w:t>
      </w:r>
      <w:r w:rsidRPr="00DA7C1A">
        <w:rPr>
          <w:rFonts w:asciiTheme="minorHAnsi" w:hAnsiTheme="minorHAnsi" w:cstheme="minorHAnsi"/>
          <w:b/>
          <w:bCs/>
          <w:sz w:val="24"/>
          <w:lang w:val="cs-CZ"/>
        </w:rPr>
        <w:t xml:space="preserve">0 000 Kč </w:t>
      </w:r>
    </w:p>
    <w:p w14:paraId="5D699165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35FBAA48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b/>
          <w:sz w:val="20"/>
          <w:szCs w:val="20"/>
          <w:lang w:val="cs-CZ"/>
        </w:rPr>
        <w:t>Nástup možný ihned nebo dohodou</w:t>
      </w:r>
    </w:p>
    <w:p w14:paraId="537BC4C1" w14:textId="338940BB" w:rsidR="006A4E24" w:rsidRPr="00501D80" w:rsidRDefault="006A4E24" w:rsidP="0011746D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cs-CZ"/>
        </w:rPr>
      </w:pPr>
    </w:p>
    <w:sectPr w:rsidR="006A4E24" w:rsidRPr="00501D80" w:rsidSect="00BC2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839" w:bottom="839" w:left="1418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3920" w14:textId="77777777" w:rsidR="00054FB2" w:rsidRDefault="00054FB2">
      <w:r>
        <w:separator/>
      </w:r>
    </w:p>
  </w:endnote>
  <w:endnote w:type="continuationSeparator" w:id="0">
    <w:p w14:paraId="607220EB" w14:textId="77777777" w:rsidR="00054FB2" w:rsidRDefault="000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ennifer's Hand Writ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139B" w14:textId="77777777" w:rsidR="001F6CBE" w:rsidRDefault="001F6C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6336" w14:textId="51F7175D" w:rsidR="00176603" w:rsidRDefault="00546122">
    <w:pPr>
      <w:pStyle w:val="Zpat"/>
    </w:pPr>
    <w:r>
      <w:rPr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B7558F" wp14:editId="76B2141E">
              <wp:simplePos x="0" y="0"/>
              <wp:positionH relativeFrom="margin">
                <wp:align>right</wp:align>
              </wp:positionH>
              <wp:positionV relativeFrom="margin">
                <wp:posOffset>8077835</wp:posOffset>
              </wp:positionV>
              <wp:extent cx="942975" cy="200025"/>
              <wp:effectExtent l="0" t="0" r="952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0636D" w14:textId="35E63A0D" w:rsidR="00176603" w:rsidRPr="00186A82" w:rsidRDefault="00F16123" w:rsidP="00F16123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Page</w:t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of</w:t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755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.05pt;margin-top:636.05pt;width:74.25pt;height:1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" filled="f" stroked="f">
              <v:textbox inset="0,0,0,0">
                <w:txbxContent>
                  <w:p w14:paraId="4F80636D" w14:textId="35E63A0D" w:rsidR="00176603" w:rsidRPr="00186A82" w:rsidRDefault="00F16123" w:rsidP="00F16123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Page</w:t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PAGE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of</w:t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NUMPAGES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29E8" w14:textId="19DB4198" w:rsidR="0011746D" w:rsidRDefault="0011746D" w:rsidP="0011746D">
    <w:pPr>
      <w:jc w:val="center"/>
      <w:rPr>
        <w:szCs w:val="20"/>
      </w:rPr>
    </w:pPr>
    <w:r>
      <w:rPr>
        <w:szCs w:val="20"/>
      </w:rPr>
      <w:t xml:space="preserve">Životopis můžete zaslat na adresu: </w:t>
    </w:r>
    <w:hyperlink r:id="rId1" w:history="1">
      <w:r w:rsidR="00DA7C1A" w:rsidRPr="00517489">
        <w:rPr>
          <w:rStyle w:val="Hypertextovodkaz"/>
          <w:szCs w:val="20"/>
        </w:rPr>
        <w:t>maria.sedlackova@xella.com</w:t>
      </w:r>
    </w:hyperlink>
  </w:p>
  <w:p w14:paraId="087792B6" w14:textId="2BA4166A" w:rsidR="0011746D" w:rsidRPr="009A1801" w:rsidRDefault="0011746D" w:rsidP="0011746D">
    <w:pPr>
      <w:jc w:val="center"/>
      <w:rPr>
        <w:szCs w:val="20"/>
      </w:rPr>
    </w:pPr>
    <w:r>
      <w:rPr>
        <w:szCs w:val="20"/>
      </w:rPr>
      <w:t xml:space="preserve">tel: 547 102 </w:t>
    </w:r>
    <w:r w:rsidR="00DA7C1A">
      <w:rPr>
        <w:szCs w:val="20"/>
      </w:rPr>
      <w:t>207</w:t>
    </w:r>
  </w:p>
  <w:p w14:paraId="23386AAD" w14:textId="77777777" w:rsidR="0011746D" w:rsidRDefault="001174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A7DF" w14:textId="77777777" w:rsidR="00054FB2" w:rsidRDefault="00054FB2">
      <w:r>
        <w:separator/>
      </w:r>
    </w:p>
  </w:footnote>
  <w:footnote w:type="continuationSeparator" w:id="0">
    <w:p w14:paraId="0366CE35" w14:textId="77777777" w:rsidR="00054FB2" w:rsidRDefault="0005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3EF1" w14:textId="77777777" w:rsidR="001F6CBE" w:rsidRDefault="001F6C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86B9" w14:textId="77777777" w:rsidR="001F6CBE" w:rsidRDefault="001F6C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A887" w14:textId="6ECE792E" w:rsidR="00F16123" w:rsidRDefault="00532231">
    <w:pPr>
      <w:pStyle w:val="Zhlav"/>
    </w:pPr>
    <w:r>
      <w:rPr>
        <w:rFonts w:ascii="Verdana" w:hAnsi="Verdana"/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0788DE" wp14:editId="1C43714A">
              <wp:simplePos x="0" y="0"/>
              <wp:positionH relativeFrom="column">
                <wp:posOffset>-74295</wp:posOffset>
              </wp:positionH>
              <wp:positionV relativeFrom="page">
                <wp:posOffset>1060450</wp:posOffset>
              </wp:positionV>
              <wp:extent cx="1887855" cy="809625"/>
              <wp:effectExtent l="0" t="0" r="0" b="9525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85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C3335" w14:textId="77777777" w:rsidR="00970BB3" w:rsidRPr="003058CE" w:rsidRDefault="00970BB3" w:rsidP="00970BB3">
                          <w:pPr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Xella CZ, s. r. o.</w:t>
                          </w:r>
                        </w:p>
                        <w:p w14:paraId="6095394A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Vodní 550</w:t>
                          </w:r>
                        </w:p>
                        <w:p w14:paraId="57C3BF32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664 62 Hrušovany u Brna</w:t>
                          </w:r>
                        </w:p>
                        <w:p w14:paraId="0B8ACFE9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</w:p>
                        <w:p w14:paraId="6756E2F3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Telefon +420 547 102 104</w:t>
                          </w:r>
                        </w:p>
                        <w:p w14:paraId="16EC3CAA" w14:textId="0B4D8528" w:rsidR="00F16123" w:rsidRPr="003058CE" w:rsidRDefault="00970BB3" w:rsidP="00970BB3">
                          <w:pPr>
                            <w:rPr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www.xell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788D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5.85pt;margin-top:83.5pt;width:148.6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" filled="f" stroked="f">
              <v:textbox>
                <w:txbxContent>
                  <w:p w14:paraId="1F8C3335" w14:textId="77777777" w:rsidR="00970BB3" w:rsidRPr="003058CE" w:rsidRDefault="00970BB3" w:rsidP="00970BB3">
                    <w:pPr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  <w:t>Xella CZ, s. r. o.</w:t>
                    </w:r>
                  </w:p>
                  <w:p w14:paraId="6095394A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Vodní 550</w:t>
                    </w:r>
                  </w:p>
                  <w:p w14:paraId="57C3BF32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664 62 Hrušovany u Brna</w:t>
                    </w:r>
                  </w:p>
                  <w:p w14:paraId="0B8ACFE9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</w:p>
                  <w:p w14:paraId="6756E2F3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Telefon +420 547 102 104</w:t>
                    </w:r>
                  </w:p>
                  <w:p w14:paraId="16EC3CAA" w14:textId="0B4D8528" w:rsidR="00F16123" w:rsidRPr="003058CE" w:rsidRDefault="00970BB3" w:rsidP="00970BB3">
                    <w:pPr>
                      <w:rPr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www.xella.cz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632BD82" wp14:editId="020BDDAA">
              <wp:simplePos x="0" y="0"/>
              <wp:positionH relativeFrom="margin">
                <wp:posOffset>3839210</wp:posOffset>
              </wp:positionH>
              <wp:positionV relativeFrom="page">
                <wp:posOffset>510540</wp:posOffset>
              </wp:positionV>
              <wp:extent cx="2229485" cy="503555"/>
              <wp:effectExtent l="0" t="0" r="0" b="0"/>
              <wp:wrapNone/>
              <wp:docPr id="6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9485" cy="503555"/>
                        <a:chOff x="0" y="0"/>
                        <a:chExt cx="2229808" cy="503555"/>
                      </a:xfrm>
                    </wpg:grpSpPr>
                    <pic:pic xmlns:pic="http://schemas.openxmlformats.org/drawingml/2006/picture">
                      <pic:nvPicPr>
                        <pic:cNvPr id="8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392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784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5618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D521BB" id="Gruppieren 13" o:spid="_x0000_s1026" style="position:absolute;margin-left:302.3pt;margin-top:40.2pt;width:175.55pt;height:39.65pt;z-index:251659263;mso-position-horizontal-relative:margin;mso-position-vertical-relative:page;mso-width-relative:margin;mso-height-relative:margin" coordsize="22298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iIvOni63lFKe8XYCANvmKAc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XFxK+WYp5biPBADYtovOni7f9ykAAAkcdyoH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F5dSjvs4AIAE/tNFZ0+X&#10;W0opz/g0AAAAAH7guCk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BAIpgAAAAAJIIJAAAAQCKYAAAA&#10;ACSCCQAAAEAimAAAAAAkggkAAABAIpgAA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NBMghWYCpNBMgBSaCZBCMwFSaCZA&#10;igPNG5c2mqa56OEEAObNuxw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46GmabaapnndUwIAzNuB5o1LX3kW&#10;AIACXncqBw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Aqk/dIAACAASURB&#10;V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IyHmqZ53dMBABSweaB549JG0zQX&#10;PRsAAAAA2163x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/n97d/Na130mcPykMTIOFlFRcbGoyS0eHCZUVMHdJJuoDLibBrukm2YTZTPb&#10;On9BlPkH6iwnm6ibZhY1o5CuvImyaTYVo+CQYDGhKhksGiKqIhNjMWaG59jXUZ7GerHu1fmdcz8f&#10;uDg1aXR1pXtevvf3Ag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EsEEAAAAIBFMAAAAABLBBAAAACARTAAA&#10;AAASwQQAAAAgEUwAAAAAEsEEAAAAIBFMAAAAABLBBAAAACARTAAAAAASwQQ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M4upXy3&#10;lHI4wboAAFvurFMny48SrAcAwGGHcgCANAQTACANwQQASEMwAQDSEEwAgDQEEwAgDcEEAEhDMAEA&#10;0hBMAIA0BBMAIA3BBABIQzABANIQTACANAQTACANwQQASEMwAQDSEEzy94q/AAAgAElEQVQ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DG&#10;2aWUwwnWAwDgf5916mS5tpTyfIKVAQAAAMjgsFN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FIIJAAAAQCGYAAAAABSCCQAAAEAhmAAAAAAUggkAAABA&#10;IZgAAAAAFIIJAAAAQCGYAAAAABSCCQAAAEAhmAAAAAAUggkAAABAIZgAAAAAFIIJAAAAQCGYAAAA&#10;ABSCCQAAAEAhmAAAAAAUggkAAABAIZgAAAAAFIIJAAAAQCGYAAAAABSCCQAAAEAhmAAAAAAUggkA&#10;AABAIZg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oJEEIxAUIoJkAIxQQIoZgAIQ5deKj5YtM0&#10;v0qwLgDAnnOUAw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DG4aZp/p+maU4mWBcAYM8duvBQcyHBegAAnHQqBw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CNw03TnEywHgAA//ehCw81X2ya5lcJVgYAAAAgg5Om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DcZRjQAAIABJREFU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AAC0aJgAAAAAtGiYAAAAALRo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DA/9/e/cTKUZ0JHy7ABtuxMR4wyQ04UpDGIhAx&#10;EpEgwCKRUAb2BEbKbgjs8Xgf4uydsIePbx0De2eiKGIBhEiJ9CFwIkYCaYwxg80Y+zq2ARM+vc0t&#10;uLy5/2/3Oaern0eyMpkZuctdXd11fnXqF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Do9hnyAAADnklEQVS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5041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">
                <v:imagedata r:id="rId5" o:title=""/>
              </v:shape>
              <v:shape id="Grafik 7" o:spid="_x0000_s1028" type="#_x0000_t75" style="position:absolute;left:5763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">
                <v:imagedata r:id="rId6" o:title=""/>
              </v:shape>
              <v:shape id="Grafik 9" o:spid="_x0000_s1029" type="#_x0000_t75" style="position:absolute;left:11527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">
                <v:imagedata r:id="rId7" o:title=""/>
              </v:shape>
              <v:shape id="Grafik 10" o:spid="_x0000_s1030" type="#_x0000_t75" style="position:absolute;left:17256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">
                <v:imagedata r:id="rId8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F5CF4"/>
    <w:multiLevelType w:val="hybridMultilevel"/>
    <w:tmpl w:val="ADB0DA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91438"/>
    <w:multiLevelType w:val="hybridMultilevel"/>
    <w:tmpl w:val="CB54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122"/>
    <w:rsid w:val="00000D96"/>
    <w:rsid w:val="0001002B"/>
    <w:rsid w:val="00032F6C"/>
    <w:rsid w:val="00054FB2"/>
    <w:rsid w:val="000779F7"/>
    <w:rsid w:val="000D3F57"/>
    <w:rsid w:val="000F63C7"/>
    <w:rsid w:val="001009AB"/>
    <w:rsid w:val="00107A53"/>
    <w:rsid w:val="0011746D"/>
    <w:rsid w:val="00127345"/>
    <w:rsid w:val="00141AD9"/>
    <w:rsid w:val="00145224"/>
    <w:rsid w:val="00146EF2"/>
    <w:rsid w:val="00173506"/>
    <w:rsid w:val="00173883"/>
    <w:rsid w:val="00176603"/>
    <w:rsid w:val="0017705C"/>
    <w:rsid w:val="00180F5D"/>
    <w:rsid w:val="00186A82"/>
    <w:rsid w:val="00196D08"/>
    <w:rsid w:val="001C456D"/>
    <w:rsid w:val="001E4E84"/>
    <w:rsid w:val="001F6CBE"/>
    <w:rsid w:val="00232EE8"/>
    <w:rsid w:val="00255FBE"/>
    <w:rsid w:val="002805DE"/>
    <w:rsid w:val="002A33F7"/>
    <w:rsid w:val="002B260A"/>
    <w:rsid w:val="002B3E0D"/>
    <w:rsid w:val="002B6337"/>
    <w:rsid w:val="002B64B6"/>
    <w:rsid w:val="003058CE"/>
    <w:rsid w:val="00310F87"/>
    <w:rsid w:val="00321573"/>
    <w:rsid w:val="00390925"/>
    <w:rsid w:val="003C2542"/>
    <w:rsid w:val="003E5FE8"/>
    <w:rsid w:val="003F010A"/>
    <w:rsid w:val="004274CD"/>
    <w:rsid w:val="00450A7C"/>
    <w:rsid w:val="004E61A2"/>
    <w:rsid w:val="004F100B"/>
    <w:rsid w:val="00501D80"/>
    <w:rsid w:val="00515336"/>
    <w:rsid w:val="00532231"/>
    <w:rsid w:val="00546122"/>
    <w:rsid w:val="005D7A8D"/>
    <w:rsid w:val="005E7BD2"/>
    <w:rsid w:val="0060090A"/>
    <w:rsid w:val="00612244"/>
    <w:rsid w:val="0061277D"/>
    <w:rsid w:val="00626125"/>
    <w:rsid w:val="00632E5E"/>
    <w:rsid w:val="006A4E24"/>
    <w:rsid w:val="006A6BE6"/>
    <w:rsid w:val="006C6461"/>
    <w:rsid w:val="006D3C84"/>
    <w:rsid w:val="006E67F9"/>
    <w:rsid w:val="00714A37"/>
    <w:rsid w:val="00775E98"/>
    <w:rsid w:val="00793F8D"/>
    <w:rsid w:val="00796BE8"/>
    <w:rsid w:val="007A38EE"/>
    <w:rsid w:val="007A470E"/>
    <w:rsid w:val="007B536C"/>
    <w:rsid w:val="007C6E69"/>
    <w:rsid w:val="007D0C24"/>
    <w:rsid w:val="00801AAE"/>
    <w:rsid w:val="0081036F"/>
    <w:rsid w:val="00864860"/>
    <w:rsid w:val="008863F7"/>
    <w:rsid w:val="00897ED6"/>
    <w:rsid w:val="008B33A1"/>
    <w:rsid w:val="008B55C3"/>
    <w:rsid w:val="008C0CF0"/>
    <w:rsid w:val="00914BE0"/>
    <w:rsid w:val="009155A4"/>
    <w:rsid w:val="009479E5"/>
    <w:rsid w:val="00970BB3"/>
    <w:rsid w:val="009B109F"/>
    <w:rsid w:val="009B28F2"/>
    <w:rsid w:val="009B4848"/>
    <w:rsid w:val="00A026F0"/>
    <w:rsid w:val="00A02DAE"/>
    <w:rsid w:val="00A15057"/>
    <w:rsid w:val="00A64E31"/>
    <w:rsid w:val="00A67C09"/>
    <w:rsid w:val="00A75361"/>
    <w:rsid w:val="00A85DBE"/>
    <w:rsid w:val="00AA3047"/>
    <w:rsid w:val="00AF7F04"/>
    <w:rsid w:val="00B054D8"/>
    <w:rsid w:val="00B07D0E"/>
    <w:rsid w:val="00B22D48"/>
    <w:rsid w:val="00B319EC"/>
    <w:rsid w:val="00B3602D"/>
    <w:rsid w:val="00B374B9"/>
    <w:rsid w:val="00B37D63"/>
    <w:rsid w:val="00BA08A6"/>
    <w:rsid w:val="00BB3ADE"/>
    <w:rsid w:val="00BC2747"/>
    <w:rsid w:val="00BE5428"/>
    <w:rsid w:val="00C23464"/>
    <w:rsid w:val="00C2599C"/>
    <w:rsid w:val="00C30CAA"/>
    <w:rsid w:val="00C43687"/>
    <w:rsid w:val="00C446FF"/>
    <w:rsid w:val="00C53E03"/>
    <w:rsid w:val="00C543E1"/>
    <w:rsid w:val="00C6550E"/>
    <w:rsid w:val="00C80F5B"/>
    <w:rsid w:val="00CB58A8"/>
    <w:rsid w:val="00CE5CC6"/>
    <w:rsid w:val="00D36A8F"/>
    <w:rsid w:val="00D636FF"/>
    <w:rsid w:val="00D773E9"/>
    <w:rsid w:val="00D8657A"/>
    <w:rsid w:val="00DA7C1A"/>
    <w:rsid w:val="00DC412E"/>
    <w:rsid w:val="00DD21A6"/>
    <w:rsid w:val="00DE3F1F"/>
    <w:rsid w:val="00E05AB7"/>
    <w:rsid w:val="00E46CFB"/>
    <w:rsid w:val="00E876EB"/>
    <w:rsid w:val="00E91FD5"/>
    <w:rsid w:val="00E97C38"/>
    <w:rsid w:val="00EA4526"/>
    <w:rsid w:val="00EE31EC"/>
    <w:rsid w:val="00EF3B7F"/>
    <w:rsid w:val="00F010EC"/>
    <w:rsid w:val="00F115E3"/>
    <w:rsid w:val="00F16123"/>
    <w:rsid w:val="00F46D66"/>
    <w:rsid w:val="00F57319"/>
    <w:rsid w:val="00F66C95"/>
    <w:rsid w:val="00FA3236"/>
    <w:rsid w:val="00FA401F"/>
    <w:rsid w:val="00FA4C6C"/>
    <w:rsid w:val="00FB4177"/>
    <w:rsid w:val="00FC73C2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22C3BB3"/>
  <w15:docId w15:val="{EE026780-6B35-4D8E-8937-8D70B96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6337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2B6337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Nadpis2">
    <w:name w:val="heading 2"/>
    <w:basedOn w:val="Normln"/>
    <w:next w:val="Normln"/>
    <w:qFormat/>
    <w:rsid w:val="002B633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B6337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63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B63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B6337"/>
  </w:style>
  <w:style w:type="character" w:customStyle="1" w:styleId="ZpatChar">
    <w:name w:val="Zápatí Char"/>
    <w:basedOn w:val="Standardnpsmoodstavce"/>
    <w:link w:val="Zpat"/>
    <w:rsid w:val="00515336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E5428"/>
    <w:rPr>
      <w:color w:val="0000FF"/>
      <w:u w:val="single"/>
    </w:rPr>
  </w:style>
  <w:style w:type="paragraph" w:customStyle="1" w:styleId="KeinAbsatzformat">
    <w:name w:val="[Kein Absatzformat]"/>
    <w:rsid w:val="000779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9F7"/>
    <w:rPr>
      <w:rFonts w:ascii="DIN" w:hAnsi="DIN" w:cs="Arial"/>
      <w:b/>
      <w:bCs/>
      <w:color w:val="000099"/>
      <w:sz w:val="16"/>
      <w:szCs w:val="24"/>
    </w:rPr>
  </w:style>
  <w:style w:type="paragraph" w:customStyle="1" w:styleId="EinfAbs">
    <w:name w:val="[Einf. Abs.]"/>
    <w:basedOn w:val="KeinAbsatzformat"/>
    <w:uiPriority w:val="99"/>
    <w:rsid w:val="00E97C38"/>
  </w:style>
  <w:style w:type="paragraph" w:styleId="Rozloendokumentu">
    <w:name w:val="Document Map"/>
    <w:basedOn w:val="Normln"/>
    <w:link w:val="RozloendokumentuChar"/>
    <w:semiHidden/>
    <w:unhideWhenUsed/>
    <w:rsid w:val="008B33A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B33A1"/>
    <w:rPr>
      <w:sz w:val="24"/>
      <w:szCs w:val="24"/>
    </w:rPr>
  </w:style>
  <w:style w:type="table" w:styleId="Mkatabulky">
    <w:name w:val="Table Grid"/>
    <w:basedOn w:val="Normlntabulka"/>
    <w:rsid w:val="00E9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rsid w:val="0017705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7C6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C6E6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A6BE6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character" w:styleId="Nevyeenzmnka">
    <w:name w:val="Unresolved Mention"/>
    <w:basedOn w:val="Standardnpsmoodstavce"/>
    <w:uiPriority w:val="99"/>
    <w:semiHidden/>
    <w:unhideWhenUsed/>
    <w:rsid w:val="00DA7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sedlackova@xella.com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Xella Farben 2018">
      <a:dk1>
        <a:srgbClr val="0A4A8D"/>
      </a:dk1>
      <a:lt1>
        <a:srgbClr val="FFFFFF"/>
      </a:lt1>
      <a:dk2>
        <a:srgbClr val="FFFFFF"/>
      </a:dk2>
      <a:lt2>
        <a:srgbClr val="4F7CB1"/>
      </a:lt2>
      <a:accent1>
        <a:srgbClr val="E7DBCC"/>
      </a:accent1>
      <a:accent2>
        <a:srgbClr val="FFBB00"/>
      </a:accent2>
      <a:accent3>
        <a:srgbClr val="FF5A00"/>
      </a:accent3>
      <a:accent4>
        <a:srgbClr val="0099CC"/>
      </a:accent4>
      <a:accent5>
        <a:srgbClr val="63A48A"/>
      </a:accent5>
      <a:accent6>
        <a:srgbClr val="000000"/>
      </a:accent6>
      <a:hlink>
        <a:srgbClr val="0A4A8D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D9E3F9-1F94-48EB-9E0C-12898E0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 Xella International</vt:lpstr>
      <vt:lpstr>Briefvorlage Xella International</vt:lpstr>
    </vt:vector>
  </TitlesOfParts>
  <Company>Xella International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Xella International</dc:title>
  <dc:creator>Microsoft Office-Anwender</dc:creator>
  <cp:lastModifiedBy>Sedlačková, Mária</cp:lastModifiedBy>
  <cp:revision>6</cp:revision>
  <cp:lastPrinted>2019-07-24T12:07:00Z</cp:lastPrinted>
  <dcterms:created xsi:type="dcterms:W3CDTF">2020-08-04T09:28:00Z</dcterms:created>
  <dcterms:modified xsi:type="dcterms:W3CDTF">2021-01-04T11:52:00Z</dcterms:modified>
</cp:coreProperties>
</file>